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35" w:rsidRDefault="00BA3237" w:rsidP="00FC5D35">
      <w:pPr>
        <w:widowControl/>
        <w:jc w:val="left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第１号様式（第８条関係）</w:t>
      </w:r>
    </w:p>
    <w:p w:rsidR="00942A0C" w:rsidRPr="00942A0C" w:rsidRDefault="00942A0C" w:rsidP="00FC5D35">
      <w:pPr>
        <w:widowControl/>
        <w:jc w:val="left"/>
        <w:rPr>
          <w:rFonts w:ascii="ＭＳ 明朝"/>
        </w:rPr>
      </w:pPr>
    </w:p>
    <w:p w:rsidR="00FC5D35" w:rsidRPr="00073F59" w:rsidRDefault="00FC5D35" w:rsidP="00FC5D35">
      <w:pPr>
        <w:widowControl/>
        <w:wordWrap w:val="0"/>
        <w:jc w:val="right"/>
        <w:rPr>
          <w:rFonts w:ascii="ＭＳ 明朝"/>
        </w:rPr>
      </w:pPr>
      <w:r w:rsidRPr="00073F59">
        <w:rPr>
          <w:rFonts w:ascii="ＭＳ 明朝" w:hAnsi="ＭＳ 明朝" w:hint="eastAsia"/>
        </w:rPr>
        <w:t xml:space="preserve">　　年　　月　　日　</w:t>
      </w:r>
    </w:p>
    <w:p w:rsidR="00FC5D35" w:rsidRPr="00073F59" w:rsidRDefault="00FC5D35" w:rsidP="00FC5D35">
      <w:pPr>
        <w:widowControl/>
        <w:jc w:val="left"/>
        <w:rPr>
          <w:rFonts w:ascii="ＭＳ 明朝"/>
        </w:rPr>
      </w:pPr>
    </w:p>
    <w:p w:rsidR="00FC5D35" w:rsidRPr="00073F59" w:rsidRDefault="00FC5D35" w:rsidP="00FC5D35">
      <w:pPr>
        <w:widowControl/>
        <w:ind w:firstLineChars="100" w:firstLine="227"/>
        <w:jc w:val="left"/>
        <w:rPr>
          <w:rFonts w:ascii="ＭＳ 明朝"/>
        </w:rPr>
      </w:pPr>
      <w:r w:rsidRPr="00073F59">
        <w:rPr>
          <w:rFonts w:ascii="ＭＳ 明朝" w:hAnsi="ＭＳ 明朝" w:hint="eastAsia"/>
        </w:rPr>
        <w:t>二本松市長</w:t>
      </w:r>
    </w:p>
    <w:p w:rsidR="00FC5D35" w:rsidRPr="00073F59" w:rsidRDefault="00FC5D35" w:rsidP="00FC5D35">
      <w:pPr>
        <w:widowControl/>
        <w:jc w:val="left"/>
        <w:rPr>
          <w:rFonts w:ascii="ＭＳ 明朝"/>
        </w:rPr>
      </w:pPr>
    </w:p>
    <w:p w:rsidR="00FC5D35" w:rsidRPr="00073F59" w:rsidRDefault="00FC5D35" w:rsidP="00FC5D35">
      <w:pPr>
        <w:widowControl/>
        <w:wordWrap w:val="0"/>
        <w:jc w:val="right"/>
        <w:rPr>
          <w:rFonts w:ascii="ＭＳ 明朝"/>
        </w:rPr>
      </w:pPr>
      <w:r w:rsidRPr="00073F59">
        <w:rPr>
          <w:rFonts w:ascii="ＭＳ 明朝" w:hAnsi="ＭＳ 明朝" w:hint="eastAsia"/>
        </w:rPr>
        <w:t xml:space="preserve">所在地　　　　　　　　　　　　　　　　　</w:t>
      </w:r>
    </w:p>
    <w:p w:rsidR="00FC5D35" w:rsidRPr="00073F59" w:rsidRDefault="00FC5D35" w:rsidP="00FC5D35">
      <w:pPr>
        <w:widowControl/>
        <w:wordWrap w:val="0"/>
        <w:jc w:val="right"/>
        <w:rPr>
          <w:rFonts w:ascii="ＭＳ 明朝"/>
        </w:rPr>
      </w:pPr>
      <w:r w:rsidRPr="00073F59">
        <w:rPr>
          <w:rFonts w:ascii="ＭＳ 明朝" w:hAnsi="ＭＳ 明朝" w:hint="eastAsia"/>
        </w:rPr>
        <w:t xml:space="preserve">申請者　</w:t>
      </w:r>
      <w:r w:rsidR="00AE48F3" w:rsidRPr="00073F59">
        <w:rPr>
          <w:rFonts w:ascii="ＭＳ 明朝" w:hAnsi="ＭＳ 明朝" w:hint="eastAsia"/>
        </w:rPr>
        <w:t xml:space="preserve">名　称　</w:t>
      </w:r>
      <w:r w:rsidRPr="00073F59">
        <w:rPr>
          <w:rFonts w:ascii="ＭＳ 明朝" w:hAnsi="ＭＳ 明朝" w:hint="eastAsia"/>
        </w:rPr>
        <w:t xml:space="preserve">　　　　　　　　　　　　　　　　</w:t>
      </w:r>
    </w:p>
    <w:p w:rsidR="00FC5D35" w:rsidRPr="00073F59" w:rsidRDefault="00FC5D35" w:rsidP="00FC5D35">
      <w:pPr>
        <w:widowControl/>
        <w:wordWrap w:val="0"/>
        <w:jc w:val="right"/>
        <w:rPr>
          <w:rFonts w:ascii="ＭＳ 明朝"/>
        </w:rPr>
      </w:pPr>
      <w:r w:rsidRPr="00073F59">
        <w:rPr>
          <w:rFonts w:ascii="ＭＳ 明朝" w:hAnsi="ＭＳ 明朝" w:hint="eastAsia"/>
        </w:rPr>
        <w:t>代表者</w:t>
      </w:r>
      <w:r w:rsidR="00AE48F3" w:rsidRPr="00073F59">
        <w:rPr>
          <w:rFonts w:ascii="ＭＳ 明朝" w:hAnsi="ＭＳ 明朝" w:hint="eastAsia"/>
        </w:rPr>
        <w:t xml:space="preserve">　　</w:t>
      </w:r>
      <w:r w:rsidRPr="00073F59">
        <w:rPr>
          <w:rFonts w:ascii="ＭＳ 明朝" w:hAnsi="ＭＳ 明朝" w:hint="eastAsia"/>
        </w:rPr>
        <w:t xml:space="preserve">　　　　　　　　　　　　　印　</w:t>
      </w:r>
    </w:p>
    <w:p w:rsidR="00FC5D35" w:rsidRPr="00073F59" w:rsidRDefault="00FC5D35" w:rsidP="00FC5D35">
      <w:pPr>
        <w:widowControl/>
        <w:jc w:val="left"/>
        <w:rPr>
          <w:rFonts w:ascii="ＭＳ 明朝"/>
        </w:rPr>
      </w:pPr>
    </w:p>
    <w:p w:rsidR="00FC5D35" w:rsidRPr="00073F59" w:rsidRDefault="00FC5D35" w:rsidP="00FC5D35">
      <w:pPr>
        <w:widowControl/>
        <w:jc w:val="center"/>
        <w:rPr>
          <w:rFonts w:ascii="ＭＳ 明朝"/>
        </w:rPr>
      </w:pPr>
      <w:r w:rsidRPr="00073F59">
        <w:rPr>
          <w:rFonts w:ascii="ＭＳ 明朝" w:hAnsi="ＭＳ 明朝" w:hint="eastAsia"/>
        </w:rPr>
        <w:t>ネーミングライツ事業応募申請書</w:t>
      </w:r>
    </w:p>
    <w:p w:rsidR="00FC5D35" w:rsidRPr="00073F59" w:rsidRDefault="00084C0B" w:rsidP="00FC5D35">
      <w:pPr>
        <w:widowControl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FC5D35" w:rsidRPr="00073F59">
        <w:rPr>
          <w:rFonts w:ascii="ＭＳ 明朝" w:hAnsi="ＭＳ 明朝" w:hint="eastAsia"/>
        </w:rPr>
        <w:t>ネーミングライツ事業実施要綱</w:t>
      </w:r>
      <w:r w:rsidR="004B1597" w:rsidRPr="00073F59">
        <w:rPr>
          <w:rFonts w:ascii="ＭＳ 明朝" w:hAnsi="ＭＳ 明朝" w:hint="eastAsia"/>
        </w:rPr>
        <w:t>第８条の規定</w:t>
      </w:r>
      <w:r w:rsidR="00FC5D35" w:rsidRPr="00073F59">
        <w:rPr>
          <w:rFonts w:ascii="ＭＳ 明朝" w:hAnsi="ＭＳ 明朝" w:hint="eastAsia"/>
        </w:rPr>
        <w:t>に</w:t>
      </w:r>
      <w:r w:rsidR="004B1597" w:rsidRPr="00073F59">
        <w:rPr>
          <w:rFonts w:ascii="ＭＳ 明朝" w:hAnsi="ＭＳ 明朝" w:hint="eastAsia"/>
        </w:rPr>
        <w:t>より</w:t>
      </w:r>
      <w:r w:rsidR="00FC5D35" w:rsidRPr="00073F59">
        <w:rPr>
          <w:rFonts w:ascii="ＭＳ 明朝" w:hAnsi="ＭＳ 明朝" w:hint="eastAsia"/>
        </w:rPr>
        <w:t>、下記のとおり関係書類を添えて申し込みます。</w:t>
      </w:r>
    </w:p>
    <w:tbl>
      <w:tblPr>
        <w:tblW w:w="8626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072"/>
        <w:gridCol w:w="6129"/>
      </w:tblGrid>
      <w:tr w:rsidR="00FC5D35" w:rsidRPr="00073F59" w:rsidTr="007316ED">
        <w:trPr>
          <w:trHeight w:val="645"/>
        </w:trPr>
        <w:tc>
          <w:tcPr>
            <w:tcW w:w="2497" w:type="dxa"/>
            <w:gridSpan w:val="2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募集方法の別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施設特定募集・提案募集</w:t>
            </w:r>
          </w:p>
        </w:tc>
      </w:tr>
      <w:tr w:rsidR="00FC5D35" w:rsidRPr="00073F59" w:rsidTr="007316ED">
        <w:trPr>
          <w:trHeight w:val="645"/>
        </w:trPr>
        <w:tc>
          <w:tcPr>
            <w:tcW w:w="2497" w:type="dxa"/>
            <w:gridSpan w:val="2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応募する施設名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FC5D35" w:rsidRPr="00073F59" w:rsidTr="007316ED">
        <w:trPr>
          <w:trHeight w:val="645"/>
        </w:trPr>
        <w:tc>
          <w:tcPr>
            <w:tcW w:w="2497" w:type="dxa"/>
            <w:gridSpan w:val="2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通称の案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FC5D35" w:rsidRPr="00073F59" w:rsidTr="007316ED">
        <w:trPr>
          <w:trHeight w:val="636"/>
        </w:trPr>
        <w:tc>
          <w:tcPr>
            <w:tcW w:w="2497" w:type="dxa"/>
            <w:gridSpan w:val="2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ネーミングライツ料</w:t>
            </w:r>
          </w:p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（希望金額）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rPr>
                <w:rFonts w:ascii="ＭＳ 明朝"/>
                <w:spacing w:val="2"/>
                <w:w w:val="95"/>
                <w:kern w:val="0"/>
                <w:u w:val="single"/>
              </w:rPr>
            </w:pPr>
            <w:r w:rsidRPr="00073F59">
              <w:rPr>
                <w:rFonts w:ascii="ＭＳ 明朝" w:hAnsi="ＭＳ 明朝" w:hint="eastAsia"/>
                <w:kern w:val="0"/>
                <w:u w:val="single"/>
              </w:rPr>
              <w:t>１年間当たり　　　　　　　　　円</w:t>
            </w:r>
          </w:p>
          <w:p w:rsidR="00FC5D35" w:rsidRPr="00073F59" w:rsidRDefault="00FC5D35" w:rsidP="00FC5D35">
            <w:pPr>
              <w:widowControl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  <w:kern w:val="0"/>
              </w:rPr>
              <w:t>（消費税及び地方消費税相当額を含む。）</w:t>
            </w:r>
          </w:p>
        </w:tc>
      </w:tr>
      <w:tr w:rsidR="00FC5D35" w:rsidRPr="00073F59" w:rsidTr="007316ED">
        <w:trPr>
          <w:trHeight w:val="637"/>
        </w:trPr>
        <w:tc>
          <w:tcPr>
            <w:tcW w:w="2497" w:type="dxa"/>
            <w:gridSpan w:val="2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希望契約期間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7316ED">
            <w:pPr>
              <w:widowControl/>
              <w:jc w:val="right"/>
              <w:rPr>
                <w:rFonts w:ascii="ＭＳ 明朝"/>
                <w:u w:val="single"/>
              </w:rPr>
            </w:pPr>
            <w:r w:rsidRPr="00073F59">
              <w:rPr>
                <w:rFonts w:ascii="ＭＳ 明朝" w:hAnsi="ＭＳ 明朝" w:hint="eastAsia"/>
              </w:rPr>
              <w:t>年　　月　　日から　　年　　月　　日まで　　年間</w:t>
            </w:r>
          </w:p>
        </w:tc>
      </w:tr>
      <w:tr w:rsidR="00FC5D35" w:rsidRPr="00073F59" w:rsidTr="007316ED">
        <w:trPr>
          <w:trHeight w:val="852"/>
        </w:trPr>
        <w:tc>
          <w:tcPr>
            <w:tcW w:w="2497" w:type="dxa"/>
            <w:gridSpan w:val="2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応募の</w:t>
            </w:r>
            <w:r w:rsidR="00463C04" w:rsidRPr="00073F59">
              <w:rPr>
                <w:rFonts w:ascii="ＭＳ 明朝" w:hAnsi="ＭＳ 明朝" w:hint="eastAsia"/>
              </w:rPr>
              <w:t>趣旨</w:t>
            </w:r>
          </w:p>
        </w:tc>
        <w:tc>
          <w:tcPr>
            <w:tcW w:w="6129" w:type="dxa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463C04" w:rsidRPr="00073F59" w:rsidTr="007316ED">
        <w:trPr>
          <w:trHeight w:val="852"/>
        </w:trPr>
        <w:tc>
          <w:tcPr>
            <w:tcW w:w="2497" w:type="dxa"/>
            <w:gridSpan w:val="2"/>
            <w:vAlign w:val="center"/>
          </w:tcPr>
          <w:p w:rsidR="00463C04" w:rsidRPr="00073F59" w:rsidRDefault="00AE56EE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施設の魅力向上や地域貢献等に関する提案</w:t>
            </w:r>
          </w:p>
        </w:tc>
        <w:tc>
          <w:tcPr>
            <w:tcW w:w="6129" w:type="dxa"/>
          </w:tcPr>
          <w:p w:rsidR="00463C04" w:rsidRPr="00073F59" w:rsidRDefault="00463C04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FC5D35" w:rsidRPr="00073F59" w:rsidTr="007316ED">
        <w:trPr>
          <w:trHeight w:val="852"/>
        </w:trPr>
        <w:tc>
          <w:tcPr>
            <w:tcW w:w="2497" w:type="dxa"/>
            <w:gridSpan w:val="2"/>
            <w:vAlign w:val="center"/>
          </w:tcPr>
          <w:p w:rsidR="00293B0C" w:rsidRPr="00073F59" w:rsidRDefault="00FC5D35" w:rsidP="00293B0C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希望する条件等</w:t>
            </w:r>
          </w:p>
        </w:tc>
        <w:tc>
          <w:tcPr>
            <w:tcW w:w="6129" w:type="dxa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FC5D35" w:rsidRPr="00073F59" w:rsidTr="007316ED">
        <w:trPr>
          <w:trHeight w:val="452"/>
        </w:trPr>
        <w:tc>
          <w:tcPr>
            <w:tcW w:w="425" w:type="dxa"/>
            <w:vMerge w:val="restart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072" w:type="dxa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FC5D35" w:rsidRPr="00073F59" w:rsidTr="007316ED">
        <w:trPr>
          <w:trHeight w:val="452"/>
        </w:trPr>
        <w:tc>
          <w:tcPr>
            <w:tcW w:w="425" w:type="dxa"/>
            <w:vMerge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072" w:type="dxa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FC5D35" w:rsidRPr="00073F59" w:rsidTr="007316ED">
        <w:trPr>
          <w:trHeight w:val="452"/>
        </w:trPr>
        <w:tc>
          <w:tcPr>
            <w:tcW w:w="425" w:type="dxa"/>
            <w:vMerge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072" w:type="dxa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FC5D35" w:rsidRPr="00073F59" w:rsidTr="007316ED">
        <w:trPr>
          <w:trHeight w:val="452"/>
        </w:trPr>
        <w:tc>
          <w:tcPr>
            <w:tcW w:w="425" w:type="dxa"/>
            <w:vMerge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072" w:type="dxa"/>
            <w:vAlign w:val="center"/>
          </w:tcPr>
          <w:p w:rsidR="00FC5D35" w:rsidRPr="00073F59" w:rsidRDefault="00FC5D35" w:rsidP="00FC5D35">
            <w:pPr>
              <w:widowControl/>
              <w:jc w:val="distribute"/>
              <w:rPr>
                <w:rFonts w:ascii="ＭＳ 明朝"/>
              </w:rPr>
            </w:pPr>
            <w:r w:rsidRPr="00073F59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  <w:tr w:rsidR="00FC5D35" w:rsidRPr="00073F59" w:rsidTr="007316ED">
        <w:trPr>
          <w:trHeight w:val="453"/>
        </w:trPr>
        <w:tc>
          <w:tcPr>
            <w:tcW w:w="425" w:type="dxa"/>
            <w:vMerge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072" w:type="dxa"/>
            <w:vAlign w:val="center"/>
          </w:tcPr>
          <w:p w:rsidR="00FC5D35" w:rsidRPr="00073F59" w:rsidRDefault="007316ED" w:rsidP="00FC5D35">
            <w:pPr>
              <w:widowControl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129" w:type="dxa"/>
            <w:vAlign w:val="center"/>
          </w:tcPr>
          <w:p w:rsidR="00FC5D35" w:rsidRPr="00073F59" w:rsidRDefault="00FC5D35" w:rsidP="00FC5D35">
            <w:pPr>
              <w:widowControl/>
              <w:jc w:val="left"/>
              <w:rPr>
                <w:rFonts w:ascii="ＭＳ 明朝"/>
              </w:rPr>
            </w:pPr>
          </w:p>
        </w:tc>
      </w:tr>
    </w:tbl>
    <w:p w:rsidR="00FC5D35" w:rsidRPr="00BA69AF" w:rsidRDefault="00FC5D35" w:rsidP="00C31370">
      <w:pPr>
        <w:widowControl/>
        <w:jc w:val="left"/>
      </w:pPr>
    </w:p>
    <w:sectPr w:rsidR="00FC5D35" w:rsidRPr="00BA69AF" w:rsidSect="007316ED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CF" w:rsidRDefault="00D02DCF" w:rsidP="004F2339">
      <w:r>
        <w:separator/>
      </w:r>
    </w:p>
  </w:endnote>
  <w:endnote w:type="continuationSeparator" w:id="0">
    <w:p w:rsidR="00D02DCF" w:rsidRDefault="00D02DCF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CF" w:rsidRDefault="00D02DCF" w:rsidP="004F2339">
      <w:r>
        <w:separator/>
      </w:r>
    </w:p>
  </w:footnote>
  <w:footnote w:type="continuationSeparator" w:id="0">
    <w:p w:rsidR="00D02DCF" w:rsidRDefault="00D02DCF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5C"/>
    <w:rsid w:val="00016460"/>
    <w:rsid w:val="0004079A"/>
    <w:rsid w:val="0005648F"/>
    <w:rsid w:val="00062F11"/>
    <w:rsid w:val="00072B10"/>
    <w:rsid w:val="00073F59"/>
    <w:rsid w:val="00084C0B"/>
    <w:rsid w:val="00090DBD"/>
    <w:rsid w:val="00094B74"/>
    <w:rsid w:val="000A5FC6"/>
    <w:rsid w:val="000F5BE3"/>
    <w:rsid w:val="00121BE4"/>
    <w:rsid w:val="001221DB"/>
    <w:rsid w:val="001244F8"/>
    <w:rsid w:val="00125F36"/>
    <w:rsid w:val="0013251B"/>
    <w:rsid w:val="00160B3F"/>
    <w:rsid w:val="00191F94"/>
    <w:rsid w:val="001976D0"/>
    <w:rsid w:val="001B01C7"/>
    <w:rsid w:val="001B3126"/>
    <w:rsid w:val="001E2574"/>
    <w:rsid w:val="001F0E61"/>
    <w:rsid w:val="001F2F01"/>
    <w:rsid w:val="00200D8B"/>
    <w:rsid w:val="00204206"/>
    <w:rsid w:val="00231425"/>
    <w:rsid w:val="00237535"/>
    <w:rsid w:val="00257795"/>
    <w:rsid w:val="00261AE4"/>
    <w:rsid w:val="00291E4A"/>
    <w:rsid w:val="00293B0C"/>
    <w:rsid w:val="002972A1"/>
    <w:rsid w:val="002A204F"/>
    <w:rsid w:val="002E5B8C"/>
    <w:rsid w:val="002E7158"/>
    <w:rsid w:val="002F600F"/>
    <w:rsid w:val="002F6A52"/>
    <w:rsid w:val="003276E1"/>
    <w:rsid w:val="003340FA"/>
    <w:rsid w:val="0034720E"/>
    <w:rsid w:val="00371EBD"/>
    <w:rsid w:val="003775C8"/>
    <w:rsid w:val="00383596"/>
    <w:rsid w:val="00385AED"/>
    <w:rsid w:val="00391519"/>
    <w:rsid w:val="003A6804"/>
    <w:rsid w:val="003B6E8E"/>
    <w:rsid w:val="003D13CE"/>
    <w:rsid w:val="003D7725"/>
    <w:rsid w:val="00402EB4"/>
    <w:rsid w:val="0040548F"/>
    <w:rsid w:val="00420541"/>
    <w:rsid w:val="00463C04"/>
    <w:rsid w:val="00484A6A"/>
    <w:rsid w:val="004A0E9E"/>
    <w:rsid w:val="004A3CD1"/>
    <w:rsid w:val="004B1597"/>
    <w:rsid w:val="004C19DF"/>
    <w:rsid w:val="004D29F7"/>
    <w:rsid w:val="004E0DFC"/>
    <w:rsid w:val="004E2A8D"/>
    <w:rsid w:val="004F154F"/>
    <w:rsid w:val="004F2339"/>
    <w:rsid w:val="00506811"/>
    <w:rsid w:val="00524FE9"/>
    <w:rsid w:val="0054788B"/>
    <w:rsid w:val="00576EE8"/>
    <w:rsid w:val="005B24D4"/>
    <w:rsid w:val="005B3DEC"/>
    <w:rsid w:val="005D287A"/>
    <w:rsid w:val="005E18D9"/>
    <w:rsid w:val="005E526B"/>
    <w:rsid w:val="005F53FF"/>
    <w:rsid w:val="00602972"/>
    <w:rsid w:val="0065196D"/>
    <w:rsid w:val="00656E55"/>
    <w:rsid w:val="00657793"/>
    <w:rsid w:val="0069401B"/>
    <w:rsid w:val="006A3617"/>
    <w:rsid w:val="006B3733"/>
    <w:rsid w:val="00706245"/>
    <w:rsid w:val="00710325"/>
    <w:rsid w:val="00727E08"/>
    <w:rsid w:val="007316ED"/>
    <w:rsid w:val="00751E5C"/>
    <w:rsid w:val="00770046"/>
    <w:rsid w:val="00775544"/>
    <w:rsid w:val="007864BC"/>
    <w:rsid w:val="00796FBC"/>
    <w:rsid w:val="007B217D"/>
    <w:rsid w:val="007B2AA2"/>
    <w:rsid w:val="007D28C5"/>
    <w:rsid w:val="00821D7F"/>
    <w:rsid w:val="0083185B"/>
    <w:rsid w:val="00833459"/>
    <w:rsid w:val="008553FD"/>
    <w:rsid w:val="00863BD9"/>
    <w:rsid w:val="00894B81"/>
    <w:rsid w:val="00895162"/>
    <w:rsid w:val="008D32C0"/>
    <w:rsid w:val="008F6B75"/>
    <w:rsid w:val="0090479F"/>
    <w:rsid w:val="009051CC"/>
    <w:rsid w:val="009375B3"/>
    <w:rsid w:val="00942A0C"/>
    <w:rsid w:val="00952A26"/>
    <w:rsid w:val="009832B3"/>
    <w:rsid w:val="009D31A1"/>
    <w:rsid w:val="009E4F8E"/>
    <w:rsid w:val="00A43E35"/>
    <w:rsid w:val="00A61CF8"/>
    <w:rsid w:val="00A8258B"/>
    <w:rsid w:val="00A915C4"/>
    <w:rsid w:val="00AC6FD9"/>
    <w:rsid w:val="00AD5B59"/>
    <w:rsid w:val="00AE261D"/>
    <w:rsid w:val="00AE2BA0"/>
    <w:rsid w:val="00AE48F3"/>
    <w:rsid w:val="00AE56EE"/>
    <w:rsid w:val="00AF4E73"/>
    <w:rsid w:val="00B04474"/>
    <w:rsid w:val="00B2075C"/>
    <w:rsid w:val="00B24B2E"/>
    <w:rsid w:val="00B401D5"/>
    <w:rsid w:val="00B47DED"/>
    <w:rsid w:val="00B54080"/>
    <w:rsid w:val="00B71F0D"/>
    <w:rsid w:val="00B761BB"/>
    <w:rsid w:val="00B850F8"/>
    <w:rsid w:val="00B86EED"/>
    <w:rsid w:val="00BA3237"/>
    <w:rsid w:val="00BA4D49"/>
    <w:rsid w:val="00BA69AF"/>
    <w:rsid w:val="00BB0C6A"/>
    <w:rsid w:val="00BB357C"/>
    <w:rsid w:val="00BD6177"/>
    <w:rsid w:val="00BD7E54"/>
    <w:rsid w:val="00BE4258"/>
    <w:rsid w:val="00C046F8"/>
    <w:rsid w:val="00C31370"/>
    <w:rsid w:val="00C65516"/>
    <w:rsid w:val="00CA20BF"/>
    <w:rsid w:val="00CD367B"/>
    <w:rsid w:val="00CE0CC1"/>
    <w:rsid w:val="00CF7943"/>
    <w:rsid w:val="00D02DCF"/>
    <w:rsid w:val="00D3766E"/>
    <w:rsid w:val="00D452B1"/>
    <w:rsid w:val="00D65F4C"/>
    <w:rsid w:val="00D722A3"/>
    <w:rsid w:val="00D7560D"/>
    <w:rsid w:val="00D86350"/>
    <w:rsid w:val="00DA3F46"/>
    <w:rsid w:val="00DC6F34"/>
    <w:rsid w:val="00DD0DE7"/>
    <w:rsid w:val="00DD1A82"/>
    <w:rsid w:val="00DE0C8C"/>
    <w:rsid w:val="00DF2E82"/>
    <w:rsid w:val="00DF33AE"/>
    <w:rsid w:val="00E0281E"/>
    <w:rsid w:val="00E3516F"/>
    <w:rsid w:val="00E50BC2"/>
    <w:rsid w:val="00E53E52"/>
    <w:rsid w:val="00E64E2A"/>
    <w:rsid w:val="00EA5043"/>
    <w:rsid w:val="00EA649D"/>
    <w:rsid w:val="00EC3A15"/>
    <w:rsid w:val="00EE75D9"/>
    <w:rsid w:val="00F1683A"/>
    <w:rsid w:val="00F25599"/>
    <w:rsid w:val="00F31E26"/>
    <w:rsid w:val="00F31ED5"/>
    <w:rsid w:val="00F354A3"/>
    <w:rsid w:val="00F562E6"/>
    <w:rsid w:val="00F96B9C"/>
    <w:rsid w:val="00FA0136"/>
    <w:rsid w:val="00FA170E"/>
    <w:rsid w:val="00FA705C"/>
    <w:rsid w:val="00FC5D35"/>
    <w:rsid w:val="00FF26C0"/>
    <w:rsid w:val="00FF4D62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3E7266-47E2-4F6E-88FE-69B1CBB1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233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233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01646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1646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7316ED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7316ED"/>
    <w:rPr>
      <w:rFonts w:ascii="ＭＳ 明朝" w:eastAsia="ＭＳ 明朝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7316ED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7316ED"/>
    <w:rPr>
      <w:rFonts w:ascii="ＭＳ 明朝" w:eastAsia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1C1-A341-4A6B-8924-27B6D641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本松市公印規程の一部を改正する訓令</vt:lpstr>
    </vt:vector>
  </TitlesOfParts>
  <Company>DAI-ICHI HOKI.,Ltd.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公印規程の一部を改正する訓令</dc:title>
  <dc:subject/>
  <dc:creator>nh130291</dc:creator>
  <cp:keywords/>
  <dc:description/>
  <cp:lastModifiedBy>NetPC008</cp:lastModifiedBy>
  <cp:revision>2</cp:revision>
  <cp:lastPrinted>2021-06-29T01:24:00Z</cp:lastPrinted>
  <dcterms:created xsi:type="dcterms:W3CDTF">2021-08-17T02:08:00Z</dcterms:created>
  <dcterms:modified xsi:type="dcterms:W3CDTF">2021-08-17T02:08:00Z</dcterms:modified>
</cp:coreProperties>
</file>